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86CB" w14:textId="77777777" w:rsidR="0006474A" w:rsidRDefault="004A4589" w:rsidP="002C181B">
      <w:pPr>
        <w:jc w:val="right"/>
        <w:rPr>
          <w:rFonts w:ascii="Myriad Pro Bold Condensed" w:hAnsi="Myriad Pro Bold Condensed"/>
          <w:b/>
          <w:noProof/>
          <w:color w:val="171D7C"/>
          <w:sz w:val="52"/>
          <w:szCs w:val="52"/>
        </w:rPr>
      </w:pPr>
      <w:r>
        <w:rPr>
          <w:rFonts w:ascii="Myriad Pro Bold Condensed" w:hAnsi="Myriad Pro Bold Condensed"/>
          <w:b/>
          <w:noProof/>
          <w:color w:val="171D7C"/>
          <w:sz w:val="52"/>
          <w:szCs w:val="52"/>
        </w:rPr>
        <w:t>Transaction</w:t>
      </w:r>
      <w:r w:rsidR="00366A96">
        <w:rPr>
          <w:rFonts w:ascii="Myriad Pro Bold Condensed" w:hAnsi="Myriad Pro Bold Condensed"/>
          <w:b/>
          <w:noProof/>
          <w:color w:val="171D7C"/>
          <w:sz w:val="52"/>
          <w:szCs w:val="52"/>
        </w:rPr>
        <w:t xml:space="preserve"> &amp; CallableStatement</w:t>
      </w:r>
    </w:p>
    <w:p w14:paraId="482D117B" w14:textId="25A3B74F" w:rsidR="002C181B" w:rsidRDefault="002C181B" w:rsidP="002C181B">
      <w:pPr>
        <w:jc w:val="right"/>
      </w:pPr>
      <w:proofErr w:type="spellStart"/>
      <w:r w:rsidRPr="00B90F6F">
        <w:rPr>
          <w:rFonts w:ascii="Myriad Pro" w:hAnsi="Myriad Pro"/>
        </w:rPr>
        <w:t>Họ</w:t>
      </w:r>
      <w:proofErr w:type="spellEnd"/>
      <w:r w:rsidRPr="00B90F6F">
        <w:rPr>
          <w:rFonts w:ascii="Myriad Pro" w:hAnsi="Myriad Pro"/>
        </w:rPr>
        <w:t xml:space="preserve"> </w:t>
      </w:r>
      <w:proofErr w:type="spellStart"/>
      <w:r w:rsidRPr="00B90F6F">
        <w:rPr>
          <w:rFonts w:ascii="Myriad Pro" w:hAnsi="Myriad Pro"/>
        </w:rPr>
        <w:t>và</w:t>
      </w:r>
      <w:proofErr w:type="spellEnd"/>
      <w:r w:rsidRPr="00B90F6F">
        <w:rPr>
          <w:rFonts w:ascii="Myriad Pro" w:hAnsi="Myriad Pro"/>
        </w:rPr>
        <w:t xml:space="preserve"> </w:t>
      </w:r>
      <w:proofErr w:type="spellStart"/>
      <w:r w:rsidRPr="00B90F6F">
        <w:rPr>
          <w:rFonts w:ascii="Myriad Pro" w:hAnsi="Myriad Pro"/>
        </w:rPr>
        <w:t>tên</w:t>
      </w:r>
      <w:proofErr w:type="spellEnd"/>
      <w:r>
        <w:rPr>
          <w:rFonts w:ascii="Myriad Pro" w:hAnsi="Myriad Pro"/>
        </w:rPr>
        <w:t>:</w:t>
      </w:r>
      <w:r w:rsidR="00D8049C">
        <w:rPr>
          <w:rFonts w:ascii="Myriad Pro" w:hAnsi="Myriad Pro"/>
        </w:rPr>
        <w:t xml:space="preserve"> </w:t>
      </w:r>
      <w:r w:rsidR="00D8049C" w:rsidRPr="00D8049C">
        <w:rPr>
          <w:rFonts w:ascii="Myriad Pro" w:hAnsi="Myriad Pro"/>
          <w:color w:val="FF0000"/>
        </w:rPr>
        <w:t xml:space="preserve">Nguyễn Vũ </w:t>
      </w:r>
      <w:proofErr w:type="spellStart"/>
      <w:r w:rsidR="00D8049C" w:rsidRPr="00D8049C">
        <w:rPr>
          <w:rFonts w:ascii="Myriad Pro" w:hAnsi="Myriad Pro"/>
          <w:color w:val="FF0000"/>
        </w:rPr>
        <w:t>Thành</w:t>
      </w:r>
      <w:proofErr w:type="spellEnd"/>
      <w:r w:rsidR="00D8049C" w:rsidRPr="00D8049C">
        <w:rPr>
          <w:rFonts w:ascii="Myriad Pro" w:hAnsi="Myriad Pro"/>
          <w:color w:val="FF0000"/>
        </w:rPr>
        <w:t xml:space="preserve"> </w:t>
      </w:r>
      <w:proofErr w:type="gramStart"/>
      <w:r w:rsidR="00D8049C" w:rsidRPr="00D8049C">
        <w:rPr>
          <w:rFonts w:ascii="Myriad Pro" w:hAnsi="Myriad Pro"/>
          <w:color w:val="FF0000"/>
        </w:rPr>
        <w:t>Tiến</w:t>
      </w:r>
      <w:r w:rsidR="00447EC2" w:rsidRPr="00D8049C">
        <w:rPr>
          <w:rFonts w:ascii="Myriad Pro" w:hAnsi="Myriad Pro"/>
          <w:color w:val="FF0000"/>
        </w:rPr>
        <w:t xml:space="preserve"> </w:t>
      </w:r>
      <w:r>
        <w:rPr>
          <w:rFonts w:ascii="Myriad Pro" w:hAnsi="Myriad Pro"/>
        </w:rPr>
        <w:t>.</w:t>
      </w:r>
      <w:proofErr w:type="spellStart"/>
      <w:r>
        <w:rPr>
          <w:rFonts w:ascii="Myriad Pro" w:hAnsi="Myriad Pro"/>
        </w:rPr>
        <w:t>Ngày</w:t>
      </w:r>
      <w:proofErr w:type="spellEnd"/>
      <w:proofErr w:type="gramEnd"/>
      <w:r w:rsidR="006C05AC">
        <w:rPr>
          <w:rFonts w:ascii="Myriad Pro" w:hAnsi="Myriad Pro"/>
        </w:rPr>
        <w:t xml:space="preserve"> </w:t>
      </w:r>
      <w:r w:rsidR="00A16E13">
        <w:rPr>
          <w:rFonts w:ascii="Myriad Pro" w:hAnsi="Myriad Pro"/>
        </w:rPr>
        <w:t>17/05</w:t>
      </w:r>
      <w:r w:rsidRPr="00B90F6F">
        <w:rPr>
          <w:rFonts w:ascii="Myriad Pro" w:hAnsi="Myriad Pro"/>
        </w:rPr>
        <w:t>/</w:t>
      </w:r>
      <w:r w:rsidR="001C5BFE">
        <w:rPr>
          <w:rFonts w:ascii="Myriad Pro" w:hAnsi="Myriad Pro"/>
        </w:rPr>
        <w:t>2021</w:t>
      </w:r>
      <w:r w:rsidRPr="00B90F6F">
        <w:rPr>
          <w:rFonts w:ascii="Myriad Pro" w:hAnsi="Myriad Pro"/>
        </w:rPr>
        <w:t xml:space="preserve">       </w:t>
      </w:r>
    </w:p>
    <w:p w14:paraId="04047FB8" w14:textId="77777777" w:rsidR="002C181B" w:rsidRDefault="002C181B" w:rsidP="002C181B"/>
    <w:tbl>
      <w:tblPr>
        <w:tblW w:w="10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7225"/>
      </w:tblGrid>
      <w:tr w:rsidR="002C181B" w:rsidRPr="00B90F6F" w14:paraId="4C10D2CB" w14:textId="77777777" w:rsidTr="002A7602">
        <w:trPr>
          <w:trHeight w:val="480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455C4" w14:textId="77777777" w:rsidR="002C181B" w:rsidRPr="00B90F6F" w:rsidRDefault="002C181B" w:rsidP="00BA3A39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  <w:sz w:val="28"/>
                <w:szCs w:val="28"/>
              </w:rPr>
              <w:t xml:space="preserve">Ý </w:t>
            </w: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225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B0237" w14:textId="77777777" w:rsidR="002C181B" w:rsidRPr="00B90F6F" w:rsidRDefault="002C181B" w:rsidP="00BA3A39">
            <w:pPr>
              <w:widowControl w:val="0"/>
              <w:spacing w:line="240" w:lineRule="auto"/>
              <w:rPr>
                <w:rFonts w:ascii="Myriad Pro" w:hAnsi="Myriad Pro"/>
              </w:rPr>
            </w:pP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Nội</w:t>
            </w:r>
            <w:proofErr w:type="spellEnd"/>
            <w:r w:rsidRPr="00B90F6F">
              <w:rPr>
                <w:rFonts w:ascii="Myriad Pro" w:hAnsi="Myriad Pro"/>
                <w:sz w:val="28"/>
                <w:szCs w:val="28"/>
              </w:rPr>
              <w:t xml:space="preserve"> dung chi </w:t>
            </w: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tiết</w:t>
            </w:r>
            <w:proofErr w:type="spellEnd"/>
          </w:p>
        </w:tc>
      </w:tr>
      <w:tr w:rsidR="002C181B" w:rsidRPr="00B90F6F" w14:paraId="69637756" w14:textId="77777777" w:rsidTr="002A7602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39548" w14:textId="77777777" w:rsidR="00370F14" w:rsidRPr="00B60BBB" w:rsidRDefault="006373A1" w:rsidP="006373A1">
            <w:pPr>
              <w:widowControl w:val="0"/>
              <w:spacing w:line="360" w:lineRule="auto"/>
              <w:ind w:left="0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Dò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bài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cũ</w:t>
            </w:r>
            <w:proofErr w:type="spellEnd"/>
          </w:p>
        </w:tc>
        <w:tc>
          <w:tcPr>
            <w:tcW w:w="7225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44CF4" w14:textId="77777777" w:rsidR="00C00E87" w:rsidRDefault="00C00E87" w:rsidP="00C00E8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1. </w:t>
            </w:r>
            <w:proofErr w:type="spellStart"/>
            <w:r>
              <w:rPr>
                <w:rFonts w:ascii="Myriad Pro" w:hAnsi="Myriad Pro"/>
              </w:rPr>
              <w:t>Các</w:t>
            </w:r>
            <w:proofErr w:type="spellEnd"/>
            <w:r>
              <w:rPr>
                <w:rFonts w:ascii="Myriad Pro" w:hAnsi="Myriad Pro"/>
              </w:rPr>
              <w:t xml:space="preserve"> thông tin </w:t>
            </w:r>
            <w:proofErr w:type="spellStart"/>
            <w:r>
              <w:rPr>
                <w:rFonts w:ascii="Myriad Pro" w:hAnsi="Myriad Pro"/>
              </w:rPr>
              <w:t>khi</w:t>
            </w:r>
            <w:proofErr w:type="spellEnd"/>
            <w:r>
              <w:rPr>
                <w:rFonts w:ascii="Myriad Pro" w:hAnsi="Myriad Pro"/>
              </w:rPr>
              <w:t xml:space="preserve"> connect Java </w:t>
            </w:r>
            <w:proofErr w:type="spellStart"/>
            <w:r>
              <w:rPr>
                <w:rFonts w:ascii="Myriad Pro" w:hAnsi="Myriad Pro"/>
              </w:rPr>
              <w:t>đến</w:t>
            </w:r>
            <w:proofErr w:type="spellEnd"/>
            <w:r>
              <w:rPr>
                <w:rFonts w:ascii="Myriad Pro" w:hAnsi="Myriad Pro"/>
              </w:rPr>
              <w:t xml:space="preserve"> DB?</w:t>
            </w:r>
          </w:p>
          <w:p w14:paraId="78B8F83D" w14:textId="77777777" w:rsidR="00C00E87" w:rsidRDefault="00C00E87" w:rsidP="00C00E8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2. </w:t>
            </w:r>
            <w:proofErr w:type="spellStart"/>
            <w:r>
              <w:rPr>
                <w:rFonts w:ascii="Myriad Pro" w:hAnsi="Myriad Pro"/>
              </w:rPr>
              <w:t>Phân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biệt</w:t>
            </w:r>
            <w:proofErr w:type="spellEnd"/>
            <w:r>
              <w:rPr>
                <w:rFonts w:ascii="Myriad Pro" w:hAnsi="Myriad Pro"/>
              </w:rPr>
              <w:t xml:space="preserve"> Statement </w:t>
            </w:r>
            <w:proofErr w:type="spellStart"/>
            <w:r>
              <w:rPr>
                <w:rFonts w:ascii="Myriad Pro" w:hAnsi="Myriad Pro"/>
              </w:rPr>
              <w:t>và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PreparedStatement</w:t>
            </w:r>
            <w:proofErr w:type="spellEnd"/>
            <w:r>
              <w:rPr>
                <w:rFonts w:ascii="Myriad Pro" w:hAnsi="Myriad Pro"/>
              </w:rPr>
              <w:t>?</w:t>
            </w:r>
          </w:p>
          <w:p w14:paraId="3932B556" w14:textId="6B1846ED" w:rsidR="006373A1" w:rsidRPr="00BC7759" w:rsidRDefault="00C00E87" w:rsidP="00C00E8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3. </w:t>
            </w:r>
            <w:proofErr w:type="spellStart"/>
            <w:r>
              <w:rPr>
                <w:rFonts w:ascii="Myriad Pro" w:hAnsi="Myriad Pro"/>
              </w:rPr>
              <w:t>Xử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lý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kết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quả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sau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khi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truy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vấn</w:t>
            </w:r>
            <w:proofErr w:type="spellEnd"/>
            <w:r>
              <w:rPr>
                <w:rFonts w:ascii="Myriad Pro" w:hAnsi="Myriad Pro"/>
              </w:rPr>
              <w:t xml:space="preserve"> ở Java </w:t>
            </w:r>
            <w:proofErr w:type="spellStart"/>
            <w:r>
              <w:rPr>
                <w:rFonts w:ascii="Myriad Pro" w:hAnsi="Myriad Pro"/>
              </w:rPr>
              <w:t>đến</w:t>
            </w:r>
            <w:proofErr w:type="spellEnd"/>
            <w:r>
              <w:rPr>
                <w:rFonts w:ascii="Myriad Pro" w:hAnsi="Myriad Pro"/>
              </w:rPr>
              <w:t xml:space="preserve"> DB </w:t>
            </w:r>
            <w:proofErr w:type="spellStart"/>
            <w:r>
              <w:rPr>
                <w:rFonts w:ascii="Myriad Pro" w:hAnsi="Myriad Pro"/>
              </w:rPr>
              <w:t>ntn</w:t>
            </w:r>
            <w:proofErr w:type="spellEnd"/>
            <w:r>
              <w:rPr>
                <w:rFonts w:ascii="Myriad Pro" w:hAnsi="Myriad Pro"/>
              </w:rPr>
              <w:t>?</w:t>
            </w:r>
          </w:p>
        </w:tc>
      </w:tr>
      <w:tr w:rsidR="006373A1" w:rsidRPr="00B90F6F" w14:paraId="5E19E7C3" w14:textId="77777777" w:rsidTr="002A7602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E608F1" w14:textId="7AA9520A" w:rsidR="006373A1" w:rsidRPr="00B60BBB" w:rsidRDefault="00C00E87" w:rsidP="00C00E8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1. </w:t>
            </w:r>
            <w:proofErr w:type="spellStart"/>
            <w:r>
              <w:rPr>
                <w:rFonts w:ascii="Myriad Pro" w:hAnsi="Myriad Pro"/>
              </w:rPr>
              <w:t>Mục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đích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và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cách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sử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dụng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CallableStatement</w:t>
            </w:r>
            <w:proofErr w:type="spellEnd"/>
            <w:r>
              <w:rPr>
                <w:rFonts w:ascii="Myriad Pro" w:hAnsi="Myriad Pro"/>
              </w:rPr>
              <w:t>.</w:t>
            </w:r>
          </w:p>
        </w:tc>
        <w:tc>
          <w:tcPr>
            <w:tcW w:w="7225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D234" w14:textId="59FADB65" w:rsidR="006373A1" w:rsidRPr="00BC7759" w:rsidRDefault="00A2123C" w:rsidP="006373A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CallableStatement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sử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dụng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để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gọi</w:t>
            </w:r>
            <w:proofErr w:type="spellEnd"/>
            <w:r>
              <w:rPr>
                <w:rFonts w:ascii="Myriad Pro" w:hAnsi="Myriad Pro"/>
              </w:rPr>
              <w:t xml:space="preserve"> SP (Stored Procedure) </w:t>
            </w:r>
            <w:proofErr w:type="spellStart"/>
            <w:r>
              <w:rPr>
                <w:rFonts w:ascii="Myriad Pro" w:hAnsi="Myriad Pro"/>
              </w:rPr>
              <w:t>từ</w:t>
            </w:r>
            <w:proofErr w:type="spellEnd"/>
            <w:r>
              <w:rPr>
                <w:rFonts w:ascii="Myriad Pro" w:hAnsi="Myriad Pro"/>
              </w:rPr>
              <w:t xml:space="preserve"> DB </w:t>
            </w:r>
            <w:proofErr w:type="spellStart"/>
            <w:r>
              <w:rPr>
                <w:rFonts w:ascii="Myriad Pro" w:hAnsi="Myriad Pro"/>
              </w:rPr>
              <w:t>đến</w:t>
            </w:r>
            <w:proofErr w:type="spellEnd"/>
            <w:r>
              <w:rPr>
                <w:rFonts w:ascii="Myriad Pro" w:hAnsi="Myriad Pro"/>
              </w:rPr>
              <w:t xml:space="preserve"> Java.</w:t>
            </w:r>
          </w:p>
        </w:tc>
      </w:tr>
      <w:tr w:rsidR="006373A1" w:rsidRPr="00B90F6F" w14:paraId="2A8EBAE0" w14:textId="77777777" w:rsidTr="00692150">
        <w:trPr>
          <w:trHeight w:val="20"/>
        </w:trPr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CF9A3" w14:textId="0D41EDF8" w:rsidR="006373A1" w:rsidRPr="00B60BBB" w:rsidRDefault="00C00E87" w:rsidP="00C00E8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2. </w:t>
            </w:r>
            <w:proofErr w:type="spellStart"/>
            <w:r>
              <w:rPr>
                <w:rFonts w:ascii="Myriad Pro" w:hAnsi="Myriad Pro"/>
              </w:rPr>
              <w:t>Khái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niệm</w:t>
            </w:r>
            <w:proofErr w:type="spellEnd"/>
            <w:r>
              <w:rPr>
                <w:rFonts w:ascii="Myriad Pro" w:hAnsi="Myriad Pro"/>
              </w:rPr>
              <w:t xml:space="preserve"> Transaction</w:t>
            </w:r>
          </w:p>
        </w:tc>
        <w:tc>
          <w:tcPr>
            <w:tcW w:w="7225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260F7" w14:textId="1A83AE90" w:rsidR="00BB4248" w:rsidRPr="00FF764A" w:rsidRDefault="008A5116" w:rsidP="006373A1">
            <w:pPr>
              <w:widowControl w:val="0"/>
              <w:tabs>
                <w:tab w:val="left" w:pos="4410"/>
              </w:tabs>
              <w:spacing w:line="395" w:lineRule="auto"/>
              <w:ind w:left="0" w:right="42"/>
              <w:rPr>
                <w:rFonts w:ascii="Myriad Pro" w:hAnsi="Myriad Pro"/>
                <w:lang w:eastAsia="ja-JP"/>
              </w:rPr>
            </w:pPr>
            <w:proofErr w:type="spellStart"/>
            <w:r>
              <w:rPr>
                <w:rFonts w:ascii="Myriad Pro" w:hAnsi="Myriad Pro"/>
                <w:lang w:eastAsia="ja-JP"/>
              </w:rPr>
              <w:t>Là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một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tiến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trình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có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điểm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đầu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và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điểm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cuối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.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Và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thực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hiện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theo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quy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tắc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“all or nothing”,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nếu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một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điểm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trong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tiến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trình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thất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bại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thì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sẽ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rollback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phục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hồi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lại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vị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trí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ban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đầu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.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Nếu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tất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cả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các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điểm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đều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thành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công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thì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dữ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liệu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sẽ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6B7224">
              <w:rPr>
                <w:rFonts w:ascii="Myriad Pro" w:hAnsi="Myriad Pro"/>
                <w:lang w:eastAsia="ja-JP"/>
              </w:rPr>
              <w:t>được</w:t>
            </w:r>
            <w:proofErr w:type="spellEnd"/>
            <w:r w:rsidR="006B7224">
              <w:rPr>
                <w:rFonts w:ascii="Myriad Pro" w:hAnsi="Myriad Pro"/>
                <w:lang w:eastAsia="ja-JP"/>
              </w:rPr>
              <w:t xml:space="preserve"> commit -&gt; DB.</w:t>
            </w:r>
          </w:p>
        </w:tc>
      </w:tr>
      <w:tr w:rsidR="006373A1" w:rsidRPr="00B90F6F" w14:paraId="4FABB827" w14:textId="77777777" w:rsidTr="002A7602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3E05E" w14:textId="44DA7D7D" w:rsidR="006373A1" w:rsidRDefault="00C00E87" w:rsidP="006373A1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</w:rPr>
              <w:t xml:space="preserve">3. </w:t>
            </w:r>
            <w:proofErr w:type="spellStart"/>
            <w:r>
              <w:rPr>
                <w:rFonts w:ascii="Myriad Pro" w:hAnsi="Myriad Pro"/>
              </w:rPr>
              <w:t>Các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tính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chất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của</w:t>
            </w:r>
            <w:proofErr w:type="spellEnd"/>
            <w:r>
              <w:rPr>
                <w:rFonts w:ascii="Myriad Pro" w:hAnsi="Myriad Pro"/>
              </w:rPr>
              <w:t xml:space="preserve"> Transaction</w:t>
            </w:r>
            <w:r w:rsidR="006B7224">
              <w:rPr>
                <w:rFonts w:ascii="Myriad Pro" w:hAnsi="Myriad Pro"/>
              </w:rPr>
              <w:t xml:space="preserve"> (ACID)</w:t>
            </w:r>
          </w:p>
        </w:tc>
        <w:tc>
          <w:tcPr>
            <w:tcW w:w="7225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F07C1" w14:textId="77777777" w:rsidR="009902F2" w:rsidRDefault="009902F2" w:rsidP="009902F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- Atomicity: </w:t>
            </w:r>
            <w:proofErr w:type="spellStart"/>
            <w:r>
              <w:rPr>
                <w:rFonts w:ascii="Myriad Pro" w:hAnsi="Myriad Pro"/>
                <w:lang w:eastAsia="ja-JP"/>
              </w:rPr>
              <w:t>Tất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cả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hoặc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không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có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gì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gramStart"/>
            <w:r>
              <w:rPr>
                <w:rFonts w:ascii="Myriad Pro" w:hAnsi="Myriad Pro"/>
                <w:lang w:eastAsia="ja-JP"/>
              </w:rPr>
              <w:t>(</w:t>
            </w:r>
            <w:r w:rsidRPr="00826D17">
              <w:rPr>
                <w:rFonts w:ascii="Myriad Pro" w:hAnsi="Myriad Pro"/>
                <w:lang w:eastAsia="ja-JP"/>
              </w:rPr>
              <w:t> “</w:t>
            </w:r>
            <w:proofErr w:type="gramEnd"/>
            <w:r w:rsidRPr="00826D17">
              <w:rPr>
                <w:rFonts w:ascii="Myriad Pro" w:hAnsi="Myriad Pro"/>
                <w:lang w:eastAsia="ja-JP"/>
              </w:rPr>
              <w:t>all or nothing”)</w:t>
            </w:r>
          </w:p>
          <w:p w14:paraId="3C393B73" w14:textId="77777777" w:rsidR="009902F2" w:rsidRPr="00FE48FD" w:rsidRDefault="009902F2" w:rsidP="009902F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color w:val="FF0000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- Consistency: </w:t>
            </w:r>
            <w:r w:rsidRPr="00826D17">
              <w:rPr>
                <w:rFonts w:ascii="Myriad Pro" w:hAnsi="Myriad Pro"/>
                <w:lang w:eastAsia="ja-JP"/>
              </w:rPr>
              <w:t xml:space="preserve">ở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mọi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thời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điểm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dữ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liệu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luôn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luôn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phải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nhất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quán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,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tức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là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tuân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theo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các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ràng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buộc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đã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được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định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nghĩa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(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ví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dụ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trường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kiểu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ngày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phải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chứa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dữ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liệu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kiểu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ngày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,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bản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ghi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bán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hàng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phải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có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mã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sản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phẩm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hợp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lệ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…). Khi transaction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được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thực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hiện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,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dữ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liệu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sau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khi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cập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nhật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cũng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phải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ở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trạng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thái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nhất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quán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. </w:t>
            </w:r>
            <w:proofErr w:type="spellStart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>Nếu</w:t>
            </w:r>
            <w:proofErr w:type="spellEnd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 xml:space="preserve"> transaction </w:t>
            </w:r>
            <w:proofErr w:type="spellStart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>gây</w:t>
            </w:r>
            <w:proofErr w:type="spellEnd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 xml:space="preserve"> ra </w:t>
            </w:r>
            <w:proofErr w:type="spellStart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>những</w:t>
            </w:r>
            <w:proofErr w:type="spellEnd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 xml:space="preserve"> vi </w:t>
            </w:r>
            <w:proofErr w:type="spellStart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>phạm</w:t>
            </w:r>
            <w:proofErr w:type="spellEnd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>về</w:t>
            </w:r>
            <w:proofErr w:type="spellEnd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ràng</w:t>
            </w:r>
            <w:proofErr w:type="spellEnd"/>
            <w:r w:rsidRPr="006A4EEE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buộc</w:t>
            </w:r>
            <w:proofErr w:type="spellEnd"/>
            <w:r w:rsidRPr="006A4EEE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dữ</w:t>
            </w:r>
            <w:proofErr w:type="spellEnd"/>
            <w:r w:rsidRPr="006A4EEE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liệu</w:t>
            </w:r>
            <w:proofErr w:type="spellEnd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 xml:space="preserve">, </w:t>
            </w:r>
            <w:proofErr w:type="spellStart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>hệ</w:t>
            </w:r>
            <w:proofErr w:type="spellEnd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>thống</w:t>
            </w:r>
            <w:proofErr w:type="spellEnd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>sẽ</w:t>
            </w:r>
            <w:proofErr w:type="spellEnd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>không</w:t>
            </w:r>
            <w:proofErr w:type="spellEnd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>cho</w:t>
            </w:r>
            <w:proofErr w:type="spellEnd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>phép</w:t>
            </w:r>
            <w:proofErr w:type="spellEnd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>thực</w:t>
            </w:r>
            <w:proofErr w:type="spellEnd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>hiện</w:t>
            </w:r>
            <w:proofErr w:type="spellEnd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>tiếp</w:t>
            </w:r>
            <w:proofErr w:type="spellEnd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>và</w:t>
            </w:r>
            <w:proofErr w:type="spellEnd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>hủy</w:t>
            </w:r>
            <w:proofErr w:type="spellEnd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>bỏ</w:t>
            </w:r>
            <w:proofErr w:type="spellEnd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>toàn</w:t>
            </w:r>
            <w:proofErr w:type="spellEnd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>bộ</w:t>
            </w:r>
            <w:proofErr w:type="spellEnd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 xml:space="preserve"> transaction.</w:t>
            </w:r>
          </w:p>
          <w:p w14:paraId="7AAA776D" w14:textId="77777777" w:rsidR="009902F2" w:rsidRDefault="009902F2" w:rsidP="009902F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b/>
                <w:bCs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- </w:t>
            </w:r>
            <w:r w:rsidRPr="00DF486B">
              <w:rPr>
                <w:rFonts w:ascii="Myriad Pro" w:hAnsi="Myriad Pro"/>
                <w:lang w:eastAsia="ja-JP"/>
              </w:rPr>
              <w:t xml:space="preserve">Isolation: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mỗi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transaction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được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đảm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bảo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thực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hiện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trong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một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ngữ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cảnh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riêng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biệt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của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nó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và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không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bị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ảnh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hưởng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bởi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các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transaction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khác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. </w:t>
            </w:r>
            <w:r w:rsidRPr="006A4EEE">
              <w:rPr>
                <w:rFonts w:ascii="Myriad Pro" w:hAnsi="Myriad Pro"/>
                <w:lang w:eastAsia="ja-JP"/>
              </w:rPr>
              <w:t xml:space="preserve">Khi </w:t>
            </w:r>
            <w:proofErr w:type="spellStart"/>
            <w:r w:rsidRPr="006A4EEE">
              <w:rPr>
                <w:rFonts w:ascii="Myriad Pro" w:hAnsi="Myriad Pro"/>
                <w:lang w:eastAsia="ja-JP"/>
              </w:rPr>
              <w:t>hai</w:t>
            </w:r>
            <w:proofErr w:type="spellEnd"/>
            <w:r w:rsidRPr="006A4EEE">
              <w:rPr>
                <w:rFonts w:ascii="Myriad Pro" w:hAnsi="Myriad Pro"/>
                <w:lang w:eastAsia="ja-JP"/>
              </w:rPr>
              <w:t xml:space="preserve"> </w:t>
            </w:r>
            <w:r w:rsidRPr="006A4EEE">
              <w:rPr>
                <w:rFonts w:ascii="Myriad Pro" w:hAnsi="Myriad Pro"/>
                <w:color w:val="FF0000"/>
                <w:lang w:eastAsia="ja-JP"/>
              </w:rPr>
              <w:t xml:space="preserve">transaction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cùng</w:t>
            </w:r>
            <w:proofErr w:type="spellEnd"/>
            <w:r w:rsidRPr="006A4EEE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cập</w:t>
            </w:r>
            <w:proofErr w:type="spellEnd"/>
            <w:r w:rsidRPr="006A4EEE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nhật</w:t>
            </w:r>
            <w:proofErr w:type="spellEnd"/>
            <w:r w:rsidRPr="006A4EEE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một</w:t>
            </w:r>
            <w:proofErr w:type="spellEnd"/>
            <w:r w:rsidRPr="006A4EEE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dữ</w:t>
            </w:r>
            <w:proofErr w:type="spellEnd"/>
            <w:r w:rsidRPr="006A4EEE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liệu</w:t>
            </w:r>
            <w:proofErr w:type="spellEnd"/>
            <w:r w:rsidRPr="006A4EEE">
              <w:rPr>
                <w:rFonts w:ascii="Myriad Pro" w:hAnsi="Myriad Pro"/>
                <w:lang w:eastAsia="ja-JP"/>
              </w:rPr>
              <w:t xml:space="preserve">, </w:t>
            </w:r>
            <w:proofErr w:type="spellStart"/>
            <w:r w:rsidRPr="006A4EEE">
              <w:rPr>
                <w:rFonts w:ascii="Myriad Pro" w:hAnsi="Myriad Pro"/>
                <w:lang w:eastAsia="ja-JP"/>
              </w:rPr>
              <w:t>hệ</w:t>
            </w:r>
            <w:proofErr w:type="spellEnd"/>
            <w:r w:rsidRPr="006A4EEE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lang w:eastAsia="ja-JP"/>
              </w:rPr>
              <w:t>quản</w:t>
            </w:r>
            <w:proofErr w:type="spellEnd"/>
            <w:r w:rsidRPr="006A4EEE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lang w:eastAsia="ja-JP"/>
              </w:rPr>
              <w:t>trị</w:t>
            </w:r>
            <w:proofErr w:type="spellEnd"/>
            <w:r w:rsidRPr="006A4EEE">
              <w:rPr>
                <w:rFonts w:ascii="Myriad Pro" w:hAnsi="Myriad Pro"/>
                <w:lang w:eastAsia="ja-JP"/>
              </w:rPr>
              <w:t xml:space="preserve"> CSDL </w:t>
            </w:r>
            <w:proofErr w:type="spellStart"/>
            <w:r w:rsidRPr="006A4EEE">
              <w:rPr>
                <w:rFonts w:ascii="Myriad Pro" w:hAnsi="Myriad Pro"/>
                <w:lang w:eastAsia="ja-JP"/>
              </w:rPr>
              <w:t>đảm</w:t>
            </w:r>
            <w:proofErr w:type="spellEnd"/>
            <w:r w:rsidRPr="006A4EEE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lang w:eastAsia="ja-JP"/>
              </w:rPr>
              <w:t>bảo</w:t>
            </w:r>
            <w:proofErr w:type="spellEnd"/>
            <w:r w:rsidRPr="006A4EEE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lang w:eastAsia="ja-JP"/>
              </w:rPr>
              <w:t>chúng</w:t>
            </w:r>
            <w:proofErr w:type="spellEnd"/>
            <w:r w:rsidRPr="006A4EEE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lang w:eastAsia="ja-JP"/>
              </w:rPr>
              <w:t>được</w:t>
            </w:r>
            <w:proofErr w:type="spellEnd"/>
            <w:r w:rsidRPr="006A4EEE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lang w:eastAsia="ja-JP"/>
              </w:rPr>
              <w:t>thực</w:t>
            </w:r>
            <w:proofErr w:type="spellEnd"/>
            <w:r w:rsidRPr="006A4EEE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lang w:eastAsia="ja-JP"/>
              </w:rPr>
              <w:t>hiện</w:t>
            </w:r>
            <w:proofErr w:type="spellEnd"/>
            <w:r w:rsidRPr="006A4EEE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lang w:eastAsia="ja-JP"/>
              </w:rPr>
              <w:t>tuần</w:t>
            </w:r>
            <w:proofErr w:type="spellEnd"/>
            <w:r w:rsidRPr="006A4EEE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lang w:eastAsia="ja-JP"/>
              </w:rPr>
              <w:t>tự</w:t>
            </w:r>
            <w:proofErr w:type="spellEnd"/>
            <w:r w:rsidRPr="006A4EEE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không</w:t>
            </w:r>
            <w:proofErr w:type="spellEnd"/>
            <w:r w:rsidRPr="006A4EEE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dẫm</w:t>
            </w:r>
            <w:proofErr w:type="spellEnd"/>
            <w:r w:rsidRPr="006A4EEE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lên</w:t>
            </w:r>
            <w:proofErr w:type="spellEnd"/>
            <w:r w:rsidRPr="006A4EEE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chân</w:t>
            </w:r>
            <w:proofErr w:type="spellEnd"/>
            <w:r w:rsidRPr="006A4EEE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của</w:t>
            </w:r>
            <w:proofErr w:type="spellEnd"/>
            <w:r w:rsidRPr="006A4EEE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nhau</w:t>
            </w:r>
            <w:proofErr w:type="spellEnd"/>
            <w:r w:rsidRPr="006A4EEE">
              <w:rPr>
                <w:rFonts w:ascii="Myriad Pro" w:hAnsi="Myriad Pro"/>
                <w:lang w:eastAsia="ja-JP"/>
              </w:rPr>
              <w:t>.</w:t>
            </w:r>
          </w:p>
          <w:p w14:paraId="69E34A71" w14:textId="21A1C592" w:rsidR="006373A1" w:rsidRPr="00BC7759" w:rsidRDefault="009902F2" w:rsidP="006373A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lastRenderedPageBreak/>
              <w:t xml:space="preserve">- Durability: </w:t>
            </w:r>
            <w:r w:rsidRPr="00DF486B">
              <w:rPr>
                <w:rFonts w:ascii="Myriad Pro" w:hAnsi="Myriad Pro"/>
                <w:lang w:eastAsia="ja-JP"/>
              </w:rPr>
              <w:t xml:space="preserve">Khi transaction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thực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hiện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xong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(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đã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commit),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những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cập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nhật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trở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nên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cố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định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và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dữ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liệu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sẽ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luôn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luôn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là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như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vậy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. </w:t>
            </w:r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 xml:space="preserve">Khi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hệ</w:t>
            </w:r>
            <w:proofErr w:type="spellEnd"/>
            <w:r w:rsidRPr="006A4EEE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thống</w:t>
            </w:r>
            <w:proofErr w:type="spellEnd"/>
            <w:r w:rsidRPr="006A4EEE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gặp</w:t>
            </w:r>
            <w:proofErr w:type="spellEnd"/>
            <w:r w:rsidRPr="006A4EEE">
              <w:rPr>
                <w:rFonts w:ascii="Myriad Pro" w:hAnsi="Myriad Pro"/>
                <w:color w:val="FF0000"/>
                <w:lang w:eastAsia="ja-JP"/>
              </w:rPr>
              <w:t xml:space="preserve"> sự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cố</w:t>
            </w:r>
            <w:proofErr w:type="spellEnd"/>
            <w:r w:rsidRPr="006A4EEE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bất</w:t>
            </w:r>
            <w:proofErr w:type="spellEnd"/>
            <w:r w:rsidRPr="006A4EEE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ngờ</w:t>
            </w:r>
            <w:proofErr w:type="spellEnd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 xml:space="preserve">, </w:t>
            </w:r>
            <w:proofErr w:type="spellStart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>trong</w:t>
            </w:r>
            <w:proofErr w:type="spellEnd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>quá</w:t>
            </w:r>
            <w:proofErr w:type="spellEnd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>trình</w:t>
            </w:r>
            <w:proofErr w:type="spellEnd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>khôi</w:t>
            </w:r>
            <w:proofErr w:type="spellEnd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>phục</w:t>
            </w:r>
            <w:proofErr w:type="spellEnd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>lại</w:t>
            </w:r>
            <w:proofErr w:type="spellEnd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>nó</w:t>
            </w:r>
            <w:proofErr w:type="spellEnd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>sẽ</w:t>
            </w:r>
            <w:proofErr w:type="spellEnd"/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đảm</w:t>
            </w:r>
            <w:proofErr w:type="spellEnd"/>
            <w:r w:rsidRPr="006A4EEE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bảo</w:t>
            </w:r>
            <w:proofErr w:type="spellEnd"/>
            <w:r w:rsidRPr="006A4EEE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khôi</w:t>
            </w:r>
            <w:proofErr w:type="spellEnd"/>
            <w:r w:rsidRPr="006A4EEE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phục</w:t>
            </w:r>
            <w:proofErr w:type="spellEnd"/>
            <w:r w:rsidRPr="006A4EEE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lại</w:t>
            </w:r>
            <w:proofErr w:type="spellEnd"/>
            <w:r w:rsidRPr="006A4EEE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dữ</w:t>
            </w:r>
            <w:proofErr w:type="spellEnd"/>
            <w:r w:rsidRPr="006A4EEE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liệu</w:t>
            </w:r>
            <w:proofErr w:type="spellEnd"/>
            <w:r w:rsidRPr="006A4EEE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cho</w:t>
            </w:r>
            <w:proofErr w:type="spellEnd"/>
            <w:r w:rsidRPr="006A4EEE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những</w:t>
            </w:r>
            <w:proofErr w:type="spellEnd"/>
            <w:r w:rsidRPr="006A4EEE">
              <w:rPr>
                <w:rFonts w:ascii="Myriad Pro" w:hAnsi="Myriad Pro"/>
                <w:color w:val="FF0000"/>
                <w:lang w:eastAsia="ja-JP"/>
              </w:rPr>
              <w:t xml:space="preserve"> transaction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đã</w:t>
            </w:r>
            <w:proofErr w:type="spellEnd"/>
            <w:r w:rsidRPr="006A4EEE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6A4EEE">
              <w:rPr>
                <w:rFonts w:ascii="Myriad Pro" w:hAnsi="Myriad Pro"/>
                <w:color w:val="FF0000"/>
                <w:lang w:eastAsia="ja-JP"/>
              </w:rPr>
              <w:t>được</w:t>
            </w:r>
            <w:proofErr w:type="spellEnd"/>
            <w:r w:rsidRPr="006A4EEE">
              <w:rPr>
                <w:rFonts w:ascii="Myriad Pro" w:hAnsi="Myriad Pro"/>
                <w:color w:val="FF0000"/>
                <w:lang w:eastAsia="ja-JP"/>
              </w:rPr>
              <w:t xml:space="preserve"> commit</w:t>
            </w:r>
            <w:r w:rsidRPr="006A4EEE">
              <w:rPr>
                <w:rFonts w:ascii="Myriad Pro" w:hAnsi="Myriad Pro"/>
                <w:color w:val="000000" w:themeColor="text1"/>
                <w:lang w:eastAsia="ja-JP"/>
              </w:rPr>
              <w:t>.</w:t>
            </w:r>
          </w:p>
        </w:tc>
      </w:tr>
      <w:tr w:rsidR="006373A1" w:rsidRPr="00B90F6F" w14:paraId="53B925F1" w14:textId="77777777" w:rsidTr="002A7602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4879D" w14:textId="77777777" w:rsidR="006373A1" w:rsidRPr="00BE0FAD" w:rsidRDefault="006373A1" w:rsidP="006373A1">
            <w:pPr>
              <w:widowControl w:val="0"/>
              <w:spacing w:line="360" w:lineRule="auto"/>
              <w:rPr>
                <w:rFonts w:ascii="Myriad Pro" w:hAnsi="Myriad Pro"/>
                <w:lang w:eastAsia="ja-JP"/>
              </w:rPr>
            </w:pPr>
          </w:p>
        </w:tc>
        <w:tc>
          <w:tcPr>
            <w:tcW w:w="7225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34489" w14:textId="03C09961" w:rsidR="006373A1" w:rsidRPr="00370F14" w:rsidRDefault="006373A1" w:rsidP="006373A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6373A1" w:rsidRPr="00B90F6F" w14:paraId="003CD3DB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F17728" w14:textId="77777777" w:rsidR="006373A1" w:rsidRPr="00B90F6F" w:rsidRDefault="006373A1" w:rsidP="006373A1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4DC86" w14:textId="77777777" w:rsidR="006373A1" w:rsidRPr="00BC7759" w:rsidRDefault="006373A1" w:rsidP="006373A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6373A1" w:rsidRPr="00B90F6F" w14:paraId="7C41DDCE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828F7" w14:textId="77777777" w:rsidR="006373A1" w:rsidRPr="00B90F6F" w:rsidRDefault="006373A1" w:rsidP="006373A1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84C3F" w14:textId="77777777" w:rsidR="006373A1" w:rsidRPr="00B90F6F" w:rsidRDefault="006373A1" w:rsidP="006373A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6373A1" w:rsidRPr="00B90F6F" w14:paraId="1A8FA4FA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72EA3" w14:textId="77777777" w:rsidR="006373A1" w:rsidRPr="00B90F6F" w:rsidRDefault="006373A1" w:rsidP="006373A1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CE01" w14:textId="77777777" w:rsidR="006373A1" w:rsidRPr="00B90F6F" w:rsidRDefault="006373A1" w:rsidP="006373A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6373A1" w:rsidRPr="00B90F6F" w14:paraId="40573566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8CF88" w14:textId="77777777" w:rsidR="006373A1" w:rsidRPr="00B90F6F" w:rsidRDefault="006373A1" w:rsidP="006373A1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5D8A" w14:textId="77777777" w:rsidR="006373A1" w:rsidRPr="00B90F6F" w:rsidRDefault="006373A1" w:rsidP="006373A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6373A1" w:rsidRPr="00B90F6F" w14:paraId="7AAC0DEB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861B8" w14:textId="77777777" w:rsidR="006373A1" w:rsidRPr="00B90F6F" w:rsidRDefault="006373A1" w:rsidP="006373A1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9BD9E" w14:textId="77777777" w:rsidR="006373A1" w:rsidRPr="00B90F6F" w:rsidRDefault="006373A1" w:rsidP="006373A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6373A1" w:rsidRPr="00B90F6F" w14:paraId="78F957EC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EE110" w14:textId="77777777" w:rsidR="006373A1" w:rsidRPr="00B90F6F" w:rsidRDefault="006373A1" w:rsidP="006373A1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D03D9" w14:textId="77777777" w:rsidR="006373A1" w:rsidRPr="00B90F6F" w:rsidRDefault="006373A1" w:rsidP="006373A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6373A1" w:rsidRPr="00B90F6F" w14:paraId="06696756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EEC80" w14:textId="77777777" w:rsidR="006373A1" w:rsidRPr="00B90F6F" w:rsidRDefault="006373A1" w:rsidP="006373A1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3B668" w14:textId="77777777" w:rsidR="006373A1" w:rsidRPr="00B90F6F" w:rsidRDefault="006373A1" w:rsidP="006373A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6373A1" w:rsidRPr="00B90F6F" w14:paraId="059A2019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E0086" w14:textId="77777777" w:rsidR="006373A1" w:rsidRPr="00B90F6F" w:rsidRDefault="006373A1" w:rsidP="006373A1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C395" w14:textId="77777777" w:rsidR="006373A1" w:rsidRPr="00B90F6F" w:rsidRDefault="006373A1" w:rsidP="006373A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6373A1" w:rsidRPr="00B90F6F" w14:paraId="16A8E7BD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E0107" w14:textId="77777777" w:rsidR="006373A1" w:rsidRPr="00B90F6F" w:rsidRDefault="006373A1" w:rsidP="006373A1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27E1" w14:textId="77777777" w:rsidR="006373A1" w:rsidRPr="00B90F6F" w:rsidRDefault="006373A1" w:rsidP="006373A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6373A1" w:rsidRPr="00B90F6F" w14:paraId="52C3692D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F0105" w14:textId="77777777" w:rsidR="006373A1" w:rsidRPr="00B90F6F" w:rsidRDefault="006373A1" w:rsidP="006373A1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701F8" w14:textId="77777777" w:rsidR="006373A1" w:rsidRPr="009E7E68" w:rsidRDefault="006373A1" w:rsidP="006373A1">
            <w:pPr>
              <w:widowControl w:val="0"/>
              <w:tabs>
                <w:tab w:val="left" w:pos="1222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</w:tbl>
    <w:p w14:paraId="2DA6B446" w14:textId="77777777" w:rsidR="002C181B" w:rsidRPr="00B90F6F" w:rsidRDefault="002C181B" w:rsidP="002C181B">
      <w:pPr>
        <w:spacing w:line="360" w:lineRule="auto"/>
        <w:rPr>
          <w:rFonts w:ascii="Myriad Pro" w:hAnsi="Myriad Pro"/>
        </w:rPr>
      </w:pPr>
    </w:p>
    <w:p w14:paraId="6F5E9B7F" w14:textId="77777777" w:rsidR="002C181B" w:rsidRPr="00B90F6F" w:rsidRDefault="002C181B" w:rsidP="002C181B">
      <w:pPr>
        <w:spacing w:line="360" w:lineRule="auto"/>
        <w:ind w:left="0"/>
        <w:rPr>
          <w:rFonts w:ascii="Myriad Pro" w:hAnsi="Myriad Pro"/>
        </w:rPr>
      </w:pPr>
      <w:proofErr w:type="spellStart"/>
      <w:r w:rsidRPr="00B90F6F">
        <w:rPr>
          <w:rFonts w:ascii="Myriad Pro" w:hAnsi="Myriad Pro"/>
          <w:b/>
        </w:rPr>
        <w:t>Tổng</w:t>
      </w:r>
      <w:proofErr w:type="spellEnd"/>
      <w:r w:rsidRPr="00B90F6F">
        <w:rPr>
          <w:rFonts w:ascii="Myriad Pro" w:hAnsi="Myriad Pro"/>
          <w:b/>
        </w:rPr>
        <w:t xml:space="preserve"> </w:t>
      </w:r>
      <w:proofErr w:type="spellStart"/>
      <w:r w:rsidRPr="00B90F6F">
        <w:rPr>
          <w:rFonts w:ascii="Myriad Pro" w:hAnsi="Myriad Pro"/>
          <w:b/>
        </w:rPr>
        <w:t>kết</w:t>
      </w:r>
      <w:proofErr w:type="spellEnd"/>
      <w:r w:rsidRPr="00B90F6F">
        <w:rPr>
          <w:rFonts w:ascii="Myriad Pro" w:hAnsi="Myriad Pro"/>
        </w:rPr>
        <w:t xml:space="preserve">: </w:t>
      </w:r>
    </w:p>
    <w:p w14:paraId="1B804E93" w14:textId="77777777" w:rsidR="002C181B" w:rsidRPr="002C181B" w:rsidRDefault="002C181B" w:rsidP="002C181B">
      <w:pPr>
        <w:spacing w:line="360" w:lineRule="auto"/>
        <w:ind w:left="0"/>
        <w:rPr>
          <w:rFonts w:ascii="Myriad Pro" w:hAnsi="Myriad Pro"/>
          <w:lang w:val="vi-VN"/>
        </w:rPr>
      </w:pPr>
      <w:r w:rsidRPr="00B90F6F">
        <w:rPr>
          <w:rFonts w:ascii="Myriad Pro" w:hAnsi="Myriad Pro"/>
        </w:rPr>
        <w:t>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</w:t>
      </w:r>
      <w:r>
        <w:rPr>
          <w:rFonts w:ascii="Myriad Pro" w:hAnsi="Myriad Pro"/>
          <w:lang w:val="vi-VN"/>
        </w:rPr>
        <w:t>..</w:t>
      </w:r>
    </w:p>
    <w:p w14:paraId="2453258F" w14:textId="77777777" w:rsidR="002C181B" w:rsidRPr="002C181B" w:rsidRDefault="002C181B" w:rsidP="004A138C">
      <w:pPr>
        <w:widowControl w:val="0"/>
        <w:spacing w:after="120" w:line="240" w:lineRule="auto"/>
        <w:ind w:left="0"/>
        <w:rPr>
          <w:rFonts w:eastAsiaTheme="majorEastAsia" w:cstheme="majorBidi"/>
          <w:color w:val="282880"/>
          <w:sz w:val="24"/>
          <w:szCs w:val="24"/>
          <w:lang w:val="vi-VN"/>
        </w:rPr>
      </w:pPr>
    </w:p>
    <w:sectPr w:rsidR="002C181B" w:rsidRPr="002C181B" w:rsidSect="00CB1DF9">
      <w:headerReference w:type="default" r:id="rId8"/>
      <w:footerReference w:type="default" r:id="rId9"/>
      <w:pgSz w:w="11894" w:h="16834"/>
      <w:pgMar w:top="1618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D2136" w14:textId="77777777" w:rsidR="007952DB" w:rsidRDefault="007952DB" w:rsidP="00A154E8">
      <w:pPr>
        <w:spacing w:after="0" w:line="240" w:lineRule="auto"/>
      </w:pPr>
      <w:r>
        <w:separator/>
      </w:r>
    </w:p>
  </w:endnote>
  <w:endnote w:type="continuationSeparator" w:id="0">
    <w:p w14:paraId="064BAAD2" w14:textId="77777777" w:rsidR="007952DB" w:rsidRDefault="007952DB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Bold Condensed">
    <w:altName w:val="Segoe UI Semibold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35FB" w14:textId="77777777" w:rsidR="00A154E8" w:rsidRDefault="002C181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AB4B19" wp14:editId="306CE3E9">
              <wp:simplePos x="0" y="0"/>
              <wp:positionH relativeFrom="column">
                <wp:posOffset>597561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A3D2E4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48DE39E9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B4B1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7.05pt;margin-top:-15.9pt;width:98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A2Uioa4QAA&#10;AAkBAAAPAAAAAAAAAAAAAAAAANMEAABkcnMvZG93bnJldi54bWxQSwUGAAAAAAQABADzAAAA4QUA&#10;AAAA&#10;" filled="f" stroked="f" strokeweight=".5pt">
              <v:textbox>
                <w:txbxContent>
                  <w:p w14:paraId="15A3D2E4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48DE39E9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74624" behindDoc="0" locked="0" layoutInCell="1" allowOverlap="1" wp14:anchorId="5C7035CA" wp14:editId="57CC5F8C">
          <wp:simplePos x="0" y="0"/>
          <wp:positionH relativeFrom="column">
            <wp:posOffset>465697</wp:posOffset>
          </wp:positionH>
          <wp:positionV relativeFrom="paragraph">
            <wp:posOffset>-150951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67A5D8B" wp14:editId="2F63759D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696259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</w:p>
  <w:p w14:paraId="3CC49C3A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1B3E" w14:textId="77777777" w:rsidR="007952DB" w:rsidRDefault="007952DB" w:rsidP="00A154E8">
      <w:pPr>
        <w:spacing w:after="0" w:line="240" w:lineRule="auto"/>
      </w:pPr>
      <w:r>
        <w:separator/>
      </w:r>
    </w:p>
  </w:footnote>
  <w:footnote w:type="continuationSeparator" w:id="0">
    <w:p w14:paraId="51D43618" w14:textId="77777777" w:rsidR="007952DB" w:rsidRDefault="007952DB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8510" w14:textId="77777777" w:rsidR="00A154E8" w:rsidRDefault="00962D9D" w:rsidP="00D47878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45951" behindDoc="0" locked="0" layoutInCell="1" allowOverlap="1" wp14:anchorId="6323487D" wp14:editId="5BA0D7B3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908579" id="Rectangle 2" o:spid="_x0000_s1026" style="position:absolute;margin-left:-1in;margin-top:-36pt;width:614.25pt;height:3.6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47FC445" wp14:editId="74996786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A03F28" id="Rectangle 1" o:spid="_x0000_s1026" style="position:absolute;margin-left:-57pt;margin-top:-43.5pt;width:614.2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  <w:r w:rsidR="00194500">
      <w:rPr>
        <w:noProof/>
      </w:rPr>
      <w:drawing>
        <wp:anchor distT="0" distB="0" distL="114300" distR="114300" simplePos="0" relativeHeight="251646976" behindDoc="1" locked="0" layoutInCell="1" allowOverlap="1" wp14:anchorId="3C25856D" wp14:editId="067C8948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571"/>
    <w:multiLevelType w:val="hybridMultilevel"/>
    <w:tmpl w:val="2F5655BE"/>
    <w:lvl w:ilvl="0" w:tplc="DE2AAF8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4DE638D"/>
    <w:multiLevelType w:val="hybridMultilevel"/>
    <w:tmpl w:val="CD4C6942"/>
    <w:lvl w:ilvl="0" w:tplc="F678E30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170854C1"/>
    <w:multiLevelType w:val="hybridMultilevel"/>
    <w:tmpl w:val="6B8EC32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18B16E7E"/>
    <w:multiLevelType w:val="hybridMultilevel"/>
    <w:tmpl w:val="C61EFCF6"/>
    <w:lvl w:ilvl="0" w:tplc="60A6314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1CAD5AF5"/>
    <w:multiLevelType w:val="hybridMultilevel"/>
    <w:tmpl w:val="53A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05613"/>
    <w:multiLevelType w:val="hybridMultilevel"/>
    <w:tmpl w:val="A0068800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27B6207D"/>
    <w:multiLevelType w:val="hybridMultilevel"/>
    <w:tmpl w:val="82D80764"/>
    <w:lvl w:ilvl="0" w:tplc="DD0477D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2A122FC7"/>
    <w:multiLevelType w:val="hybridMultilevel"/>
    <w:tmpl w:val="40E85E30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" w15:restartNumberingAfterBreak="0">
    <w:nsid w:val="2BF21A65"/>
    <w:multiLevelType w:val="hybridMultilevel"/>
    <w:tmpl w:val="C742A9CE"/>
    <w:lvl w:ilvl="0" w:tplc="4EAEF56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2FE9337B"/>
    <w:multiLevelType w:val="hybridMultilevel"/>
    <w:tmpl w:val="432C64B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" w15:restartNumberingAfterBreak="0">
    <w:nsid w:val="31AF378E"/>
    <w:multiLevelType w:val="hybridMultilevel"/>
    <w:tmpl w:val="6C205FE2"/>
    <w:lvl w:ilvl="0" w:tplc="EF4015B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37BE37AA"/>
    <w:multiLevelType w:val="hybridMultilevel"/>
    <w:tmpl w:val="FC62BDE6"/>
    <w:lvl w:ilvl="0" w:tplc="BE846C6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2" w15:restartNumberingAfterBreak="0">
    <w:nsid w:val="3FBA0E71"/>
    <w:multiLevelType w:val="hybridMultilevel"/>
    <w:tmpl w:val="5106A756"/>
    <w:lvl w:ilvl="0" w:tplc="835498F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409E33C9"/>
    <w:multiLevelType w:val="hybridMultilevel"/>
    <w:tmpl w:val="B406C9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E385B"/>
    <w:multiLevelType w:val="hybridMultilevel"/>
    <w:tmpl w:val="537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967B6"/>
    <w:multiLevelType w:val="multilevel"/>
    <w:tmpl w:val="E94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C36B81"/>
    <w:multiLevelType w:val="hybridMultilevel"/>
    <w:tmpl w:val="BEA2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5107F"/>
    <w:multiLevelType w:val="hybridMultilevel"/>
    <w:tmpl w:val="2A58C494"/>
    <w:lvl w:ilvl="0" w:tplc="E8465CA2">
      <w:numFmt w:val="bullet"/>
      <w:lvlText w:val=""/>
      <w:lvlJc w:val="left"/>
      <w:pPr>
        <w:ind w:left="43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 w15:restartNumberingAfterBreak="0">
    <w:nsid w:val="53007774"/>
    <w:multiLevelType w:val="hybridMultilevel"/>
    <w:tmpl w:val="C3FC4F3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9" w15:restartNumberingAfterBreak="0">
    <w:nsid w:val="539B1693"/>
    <w:multiLevelType w:val="hybridMultilevel"/>
    <w:tmpl w:val="1012F53C"/>
    <w:lvl w:ilvl="0" w:tplc="671E702E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 w15:restartNumberingAfterBreak="0">
    <w:nsid w:val="543F43BA"/>
    <w:multiLevelType w:val="hybridMultilevel"/>
    <w:tmpl w:val="0A7C8FF0"/>
    <w:lvl w:ilvl="0" w:tplc="2D604616">
      <w:start w:val="1"/>
      <w:numFmt w:val="upperRoman"/>
      <w:lvlText w:val="%1."/>
      <w:lvlJc w:val="left"/>
      <w:pPr>
        <w:ind w:left="18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5BF164F7"/>
    <w:multiLevelType w:val="hybridMultilevel"/>
    <w:tmpl w:val="34261968"/>
    <w:lvl w:ilvl="0" w:tplc="18861A2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5C3B7ADD"/>
    <w:multiLevelType w:val="hybridMultilevel"/>
    <w:tmpl w:val="8E0A8204"/>
    <w:lvl w:ilvl="0" w:tplc="55142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FE2EE2"/>
    <w:multiLevelType w:val="hybridMultilevel"/>
    <w:tmpl w:val="ACA6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97308"/>
    <w:multiLevelType w:val="hybridMultilevel"/>
    <w:tmpl w:val="72FE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60EE9"/>
    <w:multiLevelType w:val="hybridMultilevel"/>
    <w:tmpl w:val="4884670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6" w15:restartNumberingAfterBreak="0">
    <w:nsid w:val="7C6457B8"/>
    <w:multiLevelType w:val="hybridMultilevel"/>
    <w:tmpl w:val="F478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865F1"/>
    <w:multiLevelType w:val="hybridMultilevel"/>
    <w:tmpl w:val="247CFA1A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14"/>
  </w:num>
  <w:num w:numId="5">
    <w:abstractNumId w:val="26"/>
  </w:num>
  <w:num w:numId="6">
    <w:abstractNumId w:val="18"/>
  </w:num>
  <w:num w:numId="7">
    <w:abstractNumId w:val="5"/>
  </w:num>
  <w:num w:numId="8">
    <w:abstractNumId w:val="7"/>
  </w:num>
  <w:num w:numId="9">
    <w:abstractNumId w:val="17"/>
  </w:num>
  <w:num w:numId="10">
    <w:abstractNumId w:val="9"/>
  </w:num>
  <w:num w:numId="11">
    <w:abstractNumId w:val="27"/>
  </w:num>
  <w:num w:numId="12">
    <w:abstractNumId w:val="25"/>
  </w:num>
  <w:num w:numId="13">
    <w:abstractNumId w:val="2"/>
  </w:num>
  <w:num w:numId="14">
    <w:abstractNumId w:val="24"/>
  </w:num>
  <w:num w:numId="15">
    <w:abstractNumId w:val="3"/>
  </w:num>
  <w:num w:numId="16">
    <w:abstractNumId w:val="20"/>
  </w:num>
  <w:num w:numId="17">
    <w:abstractNumId w:val="8"/>
  </w:num>
  <w:num w:numId="18">
    <w:abstractNumId w:val="0"/>
  </w:num>
  <w:num w:numId="19">
    <w:abstractNumId w:val="6"/>
  </w:num>
  <w:num w:numId="20">
    <w:abstractNumId w:val="21"/>
  </w:num>
  <w:num w:numId="21">
    <w:abstractNumId w:val="13"/>
  </w:num>
  <w:num w:numId="22">
    <w:abstractNumId w:val="10"/>
  </w:num>
  <w:num w:numId="23">
    <w:abstractNumId w:val="1"/>
  </w:num>
  <w:num w:numId="24">
    <w:abstractNumId w:val="19"/>
  </w:num>
  <w:num w:numId="25">
    <w:abstractNumId w:val="22"/>
  </w:num>
  <w:num w:numId="26">
    <w:abstractNumId w:val="16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38C"/>
    <w:rsid w:val="00002A46"/>
    <w:rsid w:val="00011D55"/>
    <w:rsid w:val="000177AA"/>
    <w:rsid w:val="00036E8A"/>
    <w:rsid w:val="00051302"/>
    <w:rsid w:val="0006474A"/>
    <w:rsid w:val="00075144"/>
    <w:rsid w:val="000D6016"/>
    <w:rsid w:val="000F3DAA"/>
    <w:rsid w:val="00103078"/>
    <w:rsid w:val="0016682D"/>
    <w:rsid w:val="00194500"/>
    <w:rsid w:val="001A4960"/>
    <w:rsid w:val="001C5BFE"/>
    <w:rsid w:val="001D0D61"/>
    <w:rsid w:val="001D1172"/>
    <w:rsid w:val="001D17D5"/>
    <w:rsid w:val="001D5A75"/>
    <w:rsid w:val="001D7CF6"/>
    <w:rsid w:val="001F407F"/>
    <w:rsid w:val="002010A7"/>
    <w:rsid w:val="00205F33"/>
    <w:rsid w:val="002209CB"/>
    <w:rsid w:val="00225699"/>
    <w:rsid w:val="00234503"/>
    <w:rsid w:val="00253F70"/>
    <w:rsid w:val="00280CEF"/>
    <w:rsid w:val="00290441"/>
    <w:rsid w:val="002A7602"/>
    <w:rsid w:val="002B3BC6"/>
    <w:rsid w:val="002B5A7C"/>
    <w:rsid w:val="002C181B"/>
    <w:rsid w:val="002D64E2"/>
    <w:rsid w:val="002F62C2"/>
    <w:rsid w:val="00310D1C"/>
    <w:rsid w:val="0031113E"/>
    <w:rsid w:val="00315B13"/>
    <w:rsid w:val="003250B4"/>
    <w:rsid w:val="0033344A"/>
    <w:rsid w:val="00333B32"/>
    <w:rsid w:val="00333CAA"/>
    <w:rsid w:val="00337CC4"/>
    <w:rsid w:val="00360264"/>
    <w:rsid w:val="00366A96"/>
    <w:rsid w:val="00370F14"/>
    <w:rsid w:val="003968AE"/>
    <w:rsid w:val="003A1553"/>
    <w:rsid w:val="003A5EB9"/>
    <w:rsid w:val="003C4A07"/>
    <w:rsid w:val="00401AF7"/>
    <w:rsid w:val="004259AB"/>
    <w:rsid w:val="00447EC2"/>
    <w:rsid w:val="00454D7C"/>
    <w:rsid w:val="00456B4C"/>
    <w:rsid w:val="00462431"/>
    <w:rsid w:val="00465218"/>
    <w:rsid w:val="004A138C"/>
    <w:rsid w:val="004A4589"/>
    <w:rsid w:val="004A45CC"/>
    <w:rsid w:val="004D19B0"/>
    <w:rsid w:val="004E0E7E"/>
    <w:rsid w:val="004E12B4"/>
    <w:rsid w:val="004E4D18"/>
    <w:rsid w:val="004E7261"/>
    <w:rsid w:val="005061A9"/>
    <w:rsid w:val="005114D0"/>
    <w:rsid w:val="00514D3B"/>
    <w:rsid w:val="00540CFA"/>
    <w:rsid w:val="00553CF3"/>
    <w:rsid w:val="00571D29"/>
    <w:rsid w:val="005743FF"/>
    <w:rsid w:val="005834B8"/>
    <w:rsid w:val="00583D55"/>
    <w:rsid w:val="005847B0"/>
    <w:rsid w:val="005C4D7A"/>
    <w:rsid w:val="005C6967"/>
    <w:rsid w:val="005D0CAE"/>
    <w:rsid w:val="005D7DDF"/>
    <w:rsid w:val="0060621F"/>
    <w:rsid w:val="00612BD8"/>
    <w:rsid w:val="00622368"/>
    <w:rsid w:val="006373A1"/>
    <w:rsid w:val="006451B2"/>
    <w:rsid w:val="00661FFC"/>
    <w:rsid w:val="006742C1"/>
    <w:rsid w:val="00691717"/>
    <w:rsid w:val="00692150"/>
    <w:rsid w:val="006A4EEE"/>
    <w:rsid w:val="006A6DE8"/>
    <w:rsid w:val="006A7EC6"/>
    <w:rsid w:val="006B24D8"/>
    <w:rsid w:val="006B4A90"/>
    <w:rsid w:val="006B7224"/>
    <w:rsid w:val="006C05AC"/>
    <w:rsid w:val="006C5943"/>
    <w:rsid w:val="006E643F"/>
    <w:rsid w:val="0071017D"/>
    <w:rsid w:val="00761038"/>
    <w:rsid w:val="00786DC7"/>
    <w:rsid w:val="007952DB"/>
    <w:rsid w:val="007C6DF8"/>
    <w:rsid w:val="007D4FD4"/>
    <w:rsid w:val="007E7F03"/>
    <w:rsid w:val="008104ED"/>
    <w:rsid w:val="00810AD4"/>
    <w:rsid w:val="00815892"/>
    <w:rsid w:val="00817390"/>
    <w:rsid w:val="008311A4"/>
    <w:rsid w:val="0085472B"/>
    <w:rsid w:val="0088068F"/>
    <w:rsid w:val="008A5116"/>
    <w:rsid w:val="008B28CB"/>
    <w:rsid w:val="008E0798"/>
    <w:rsid w:val="008F3236"/>
    <w:rsid w:val="009047AD"/>
    <w:rsid w:val="00917C3B"/>
    <w:rsid w:val="009228C5"/>
    <w:rsid w:val="00932B7A"/>
    <w:rsid w:val="00962D9D"/>
    <w:rsid w:val="00977D6A"/>
    <w:rsid w:val="009839E9"/>
    <w:rsid w:val="009902F2"/>
    <w:rsid w:val="0099220A"/>
    <w:rsid w:val="00992A85"/>
    <w:rsid w:val="009B1B00"/>
    <w:rsid w:val="009B677A"/>
    <w:rsid w:val="009D4879"/>
    <w:rsid w:val="009E7E68"/>
    <w:rsid w:val="00A100ED"/>
    <w:rsid w:val="00A154E8"/>
    <w:rsid w:val="00A16E13"/>
    <w:rsid w:val="00A2123C"/>
    <w:rsid w:val="00A352F2"/>
    <w:rsid w:val="00A84058"/>
    <w:rsid w:val="00AA261C"/>
    <w:rsid w:val="00AA7FBE"/>
    <w:rsid w:val="00AB2B79"/>
    <w:rsid w:val="00AB7636"/>
    <w:rsid w:val="00AF1151"/>
    <w:rsid w:val="00AF1E57"/>
    <w:rsid w:val="00AF20BC"/>
    <w:rsid w:val="00B03F86"/>
    <w:rsid w:val="00B3118D"/>
    <w:rsid w:val="00B50D74"/>
    <w:rsid w:val="00B5121B"/>
    <w:rsid w:val="00B5635D"/>
    <w:rsid w:val="00B60BBB"/>
    <w:rsid w:val="00B734E8"/>
    <w:rsid w:val="00B7453D"/>
    <w:rsid w:val="00B777FF"/>
    <w:rsid w:val="00B77DC8"/>
    <w:rsid w:val="00B97E0C"/>
    <w:rsid w:val="00BA4316"/>
    <w:rsid w:val="00BB4059"/>
    <w:rsid w:val="00BB4248"/>
    <w:rsid w:val="00BC72C6"/>
    <w:rsid w:val="00BC7759"/>
    <w:rsid w:val="00BD1137"/>
    <w:rsid w:val="00BE0FAD"/>
    <w:rsid w:val="00C00E87"/>
    <w:rsid w:val="00C10363"/>
    <w:rsid w:val="00C2787F"/>
    <w:rsid w:val="00C35AE5"/>
    <w:rsid w:val="00C431A8"/>
    <w:rsid w:val="00C4721A"/>
    <w:rsid w:val="00C57FE0"/>
    <w:rsid w:val="00C74416"/>
    <w:rsid w:val="00C80D6C"/>
    <w:rsid w:val="00C84777"/>
    <w:rsid w:val="00CA63A6"/>
    <w:rsid w:val="00CB1DF9"/>
    <w:rsid w:val="00CC2E54"/>
    <w:rsid w:val="00CC3DCA"/>
    <w:rsid w:val="00CD2CA9"/>
    <w:rsid w:val="00D07AD0"/>
    <w:rsid w:val="00D3131C"/>
    <w:rsid w:val="00D34AC6"/>
    <w:rsid w:val="00D47878"/>
    <w:rsid w:val="00D535D8"/>
    <w:rsid w:val="00D63B24"/>
    <w:rsid w:val="00D8049C"/>
    <w:rsid w:val="00D94CD6"/>
    <w:rsid w:val="00DB1176"/>
    <w:rsid w:val="00DC3013"/>
    <w:rsid w:val="00DC6871"/>
    <w:rsid w:val="00E15919"/>
    <w:rsid w:val="00E22D42"/>
    <w:rsid w:val="00E26807"/>
    <w:rsid w:val="00E26D00"/>
    <w:rsid w:val="00E330A7"/>
    <w:rsid w:val="00E44613"/>
    <w:rsid w:val="00E730C6"/>
    <w:rsid w:val="00E77E28"/>
    <w:rsid w:val="00E8334D"/>
    <w:rsid w:val="00E83B5D"/>
    <w:rsid w:val="00EC5504"/>
    <w:rsid w:val="00EC7833"/>
    <w:rsid w:val="00ED413E"/>
    <w:rsid w:val="00F03DE2"/>
    <w:rsid w:val="00F07579"/>
    <w:rsid w:val="00F12DE0"/>
    <w:rsid w:val="00F80F5F"/>
    <w:rsid w:val="00F85C67"/>
    <w:rsid w:val="00FD6E2B"/>
    <w:rsid w:val="00FE48FD"/>
    <w:rsid w:val="00FF03B6"/>
    <w:rsid w:val="00FF7324"/>
    <w:rsid w:val="00FF747B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04C18"/>
  <w15:docId w15:val="{7544CD6F-DC49-45F0-956A-EDA5BB2C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8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1B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5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F8020-AB3D-4F45-AF38-74E85B3D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</dc:creator>
  <cp:lastModifiedBy>Tien Nguyen Vu Thanh</cp:lastModifiedBy>
  <cp:revision>34</cp:revision>
  <cp:lastPrinted>2018-01-18T03:50:00Z</cp:lastPrinted>
  <dcterms:created xsi:type="dcterms:W3CDTF">2020-04-10T08:24:00Z</dcterms:created>
  <dcterms:modified xsi:type="dcterms:W3CDTF">2021-05-17T13:53:00Z</dcterms:modified>
</cp:coreProperties>
</file>